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926D84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 » ______2018 года    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. </w:t>
      </w:r>
      <w:proofErr w:type="spellStart"/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а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926D84" w:rsidRDefault="00CD3B8B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3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№ </w:t>
            </w:r>
            <w:r w:rsidR="0028529C" w:rsidRPr="00285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 от «0</w:t>
            </w:r>
            <w:r w:rsidR="0028529C" w:rsidRP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 ноя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ря  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1г. «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 утверждении административного регламента исполнения муниципальной  ус-</w:t>
            </w:r>
          </w:p>
          <w:p w:rsidR="00CD3B8B" w:rsidRPr="00926D84" w:rsidRDefault="00CD3B8B" w:rsidP="00CD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луги</w:t>
            </w:r>
            <w:proofErr w:type="spellEnd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«Прием заявлений, документов, а так-</w:t>
            </w:r>
          </w:p>
          <w:p w:rsidR="00CD3B8B" w:rsidRPr="00926D84" w:rsidRDefault="00CD3B8B" w:rsidP="00CD3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е</w:t>
            </w:r>
            <w:proofErr w:type="gramEnd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становка граждан на учет в качестве</w:t>
            </w:r>
          </w:p>
          <w:p w:rsidR="00CD3B8B" w:rsidRPr="00926D84" w:rsidRDefault="00CD3B8B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уждающихся в жилых помещениях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 (в редакции постановлений № 84 от 07.06.2012 г., № 89 от 21.06.2012 г., №4 от 21.01. 2014г., №21 от 14.03.2014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.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№ 177 от 24.12.2015</w:t>
            </w:r>
            <w:r w:rsidR="00477CA5"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.</w:t>
            </w:r>
            <w:r w:rsidR="002852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 w:rsidR="001F2F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62 от 08.04.2016г., №88 от 13.07.2016г.</w:t>
            </w:r>
            <w:r w:rsidRPr="00926D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</w:t>
            </w:r>
            <w:proofErr w:type="gramEnd"/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65748D" w:rsidRDefault="00CD3B8B" w:rsidP="006574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</w:t>
      </w:r>
      <w:r w:rsidR="001F2F8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дения законодательства Савин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</w:t>
      </w:r>
      <w:r w:rsidR="001F2F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я Сави</w:t>
      </w: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 сельского поселения</w:t>
      </w:r>
    </w:p>
    <w:p w:rsidR="0065748D" w:rsidRPr="0065748D" w:rsidRDefault="0065748D" w:rsidP="0065748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65748D" w:rsidRPr="00AB0F40" w:rsidRDefault="0065748D" w:rsidP="0065748D">
      <w:pPr>
        <w:jc w:val="both"/>
        <w:rPr>
          <w:rFonts w:ascii="Times New Roman" w:eastAsia="Times New Roman" w:hAnsi="Times New Roman" w:cs="Times New Roman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Савинского сельского поселения № 91 от 09 ноября 2011г. Об утверждении административного регламента исполнения муниципальной услуги «Прием заявлений, документов, а также постановка граждан на учет в качестве нуждающихся в жилых помещениях» (в редакции постановлений от </w:t>
      </w:r>
      <w:r w:rsidRPr="0065748D">
        <w:rPr>
          <w:rFonts w:ascii="Times New Roman" w:eastAsia="Times New Roman" w:hAnsi="Times New Roman" w:cs="Times New Roman"/>
          <w:lang w:eastAsia="ru-RU"/>
        </w:rPr>
        <w:t>07.06.2012г. № 84., от 21.06.2012г. № 89., от 21.01.2014г. № 4., от 14.03.2014г. №21, от 24.12.2015г. №177, от 08.04.2016 г. №62, от 13.07.2016 г. №88</w:t>
      </w: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r w:rsidRPr="006574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748D">
        <w:rPr>
          <w:rFonts w:ascii="Times New Roman" w:eastAsia="Times New Roman" w:hAnsi="Times New Roman" w:cs="Times New Roman"/>
        </w:rPr>
        <w:t>(дале</w:t>
      </w:r>
      <w:proofErr w:type="gramStart"/>
      <w:r w:rsidRPr="0065748D">
        <w:rPr>
          <w:rFonts w:ascii="Times New Roman" w:eastAsia="Times New Roman" w:hAnsi="Times New Roman" w:cs="Times New Roman"/>
        </w:rPr>
        <w:t>е-</w:t>
      </w:r>
      <w:proofErr w:type="gramEnd"/>
      <w:r w:rsidRPr="0065748D">
        <w:rPr>
          <w:rFonts w:ascii="Times New Roman" w:eastAsia="Times New Roman" w:hAnsi="Times New Roman" w:cs="Times New Roman"/>
        </w:rPr>
        <w:t xml:space="preserve"> Постановление)</w:t>
      </w:r>
    </w:p>
    <w:p w:rsidR="006872C1" w:rsidRPr="006872C1" w:rsidRDefault="006872C1" w:rsidP="00AB0F4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72C1">
        <w:rPr>
          <w:rFonts w:ascii="Times New Roman" w:eastAsia="Times New Roman" w:hAnsi="Times New Roman" w:cs="Times New Roman"/>
        </w:rPr>
        <w:t xml:space="preserve">           </w:t>
      </w:r>
      <w:r w:rsidRPr="006872C1">
        <w:rPr>
          <w:rFonts w:ascii="Times New Roman" w:eastAsia="Times New Roman" w:hAnsi="Times New Roman" w:cs="Times New Roman"/>
          <w:b/>
        </w:rPr>
        <w:t>1.1</w:t>
      </w:r>
      <w:r>
        <w:rPr>
          <w:rFonts w:ascii="Times New Roman" w:eastAsia="Times New Roman" w:hAnsi="Times New Roman" w:cs="Times New Roman"/>
          <w:b/>
        </w:rPr>
        <w:t xml:space="preserve"> Подпункт 1.3.1 пункта1.3 раздела1 Регламента дополнить фразой следующего содержания: (адрес сайта :</w:t>
      </w:r>
      <w:r w:rsidRPr="006872C1">
        <w:t xml:space="preserve"> </w:t>
      </w:r>
      <w:r w:rsidRPr="006872C1">
        <w:rPr>
          <w:rFonts w:ascii="Times New Roman" w:eastAsia="Times New Roman" w:hAnsi="Times New Roman" w:cs="Times New Roman"/>
          <w:b/>
        </w:rPr>
        <w:t>https://савинское-сп</w:t>
      </w:r>
      <w:proofErr w:type="gramStart"/>
      <w:r w:rsidRPr="006872C1">
        <w:rPr>
          <w:rFonts w:ascii="Times New Roman" w:eastAsia="Times New Roman" w:hAnsi="Times New Roman" w:cs="Times New Roman"/>
          <w:b/>
        </w:rPr>
        <w:t>.р</w:t>
      </w:r>
      <w:proofErr w:type="gramEnd"/>
      <w:r w:rsidRPr="006872C1">
        <w:rPr>
          <w:rFonts w:ascii="Times New Roman" w:eastAsia="Times New Roman" w:hAnsi="Times New Roman" w:cs="Times New Roman"/>
          <w:b/>
        </w:rPr>
        <w:t>ф/</w:t>
      </w:r>
      <w:r>
        <w:rPr>
          <w:rFonts w:ascii="Times New Roman" w:eastAsia="Times New Roman" w:hAnsi="Times New Roman" w:cs="Times New Roman"/>
          <w:b/>
        </w:rPr>
        <w:t>).</w:t>
      </w:r>
    </w:p>
    <w:p w:rsidR="0065748D" w:rsidRPr="0065748D" w:rsidRDefault="006872C1" w:rsidP="00AB0F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6872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65748D" w:rsidRPr="006574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 4Регламента изложить в следующей редакции:</w:t>
      </w:r>
    </w:p>
    <w:p w:rsidR="0065748D" w:rsidRPr="0065748D" w:rsidRDefault="0065748D" w:rsidP="00AB0F4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48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65748D" w:rsidRPr="0065748D" w:rsidRDefault="0065748D" w:rsidP="00AB0F4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5748D" w:rsidRPr="0065748D" w:rsidRDefault="0065748D" w:rsidP="00657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5748D" w:rsidRPr="0065748D" w:rsidRDefault="0065748D" w:rsidP="006574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5748D" w:rsidRPr="0065748D" w:rsidRDefault="0065748D" w:rsidP="0065748D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CD3B8B" w:rsidRPr="00CD3B8B" w:rsidRDefault="00904C60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6872C1" w:rsidRPr="006872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CD3B8B"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D3B8B"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65748D" w:rsidRDefault="00CD3B8B" w:rsidP="006872C1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687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687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менование Администрации, должностного лица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Администрации, должностного лицаАдминистрации или муниципальног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65748D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Сави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А.И. Конев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471135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772EF"/>
    <w:rsid w:val="000A201D"/>
    <w:rsid w:val="0017334C"/>
    <w:rsid w:val="0019712D"/>
    <w:rsid w:val="001F2F87"/>
    <w:rsid w:val="00254AB3"/>
    <w:rsid w:val="0028529C"/>
    <w:rsid w:val="00382233"/>
    <w:rsid w:val="003C5283"/>
    <w:rsid w:val="003D453F"/>
    <w:rsid w:val="004012D2"/>
    <w:rsid w:val="00412061"/>
    <w:rsid w:val="00471135"/>
    <w:rsid w:val="00477CA5"/>
    <w:rsid w:val="004A4B29"/>
    <w:rsid w:val="004C4E67"/>
    <w:rsid w:val="004D6039"/>
    <w:rsid w:val="004D739C"/>
    <w:rsid w:val="005B0789"/>
    <w:rsid w:val="0065748D"/>
    <w:rsid w:val="00670A5B"/>
    <w:rsid w:val="006872C1"/>
    <w:rsid w:val="006B6415"/>
    <w:rsid w:val="007372E9"/>
    <w:rsid w:val="0075328C"/>
    <w:rsid w:val="0076631C"/>
    <w:rsid w:val="007808A6"/>
    <w:rsid w:val="007A74EE"/>
    <w:rsid w:val="008D1EEB"/>
    <w:rsid w:val="00904C60"/>
    <w:rsid w:val="00926D84"/>
    <w:rsid w:val="009E09DD"/>
    <w:rsid w:val="00A07D2D"/>
    <w:rsid w:val="00A547F8"/>
    <w:rsid w:val="00AB0F40"/>
    <w:rsid w:val="00B60B8D"/>
    <w:rsid w:val="00B715B2"/>
    <w:rsid w:val="00C445AC"/>
    <w:rsid w:val="00C5244F"/>
    <w:rsid w:val="00CD3B8B"/>
    <w:rsid w:val="00D8734E"/>
    <w:rsid w:val="00E378B7"/>
    <w:rsid w:val="00E56A87"/>
    <w:rsid w:val="00E73CF8"/>
    <w:rsid w:val="00EC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9-03T12:32:00Z</cp:lastPrinted>
  <dcterms:created xsi:type="dcterms:W3CDTF">2018-09-03T12:08:00Z</dcterms:created>
  <dcterms:modified xsi:type="dcterms:W3CDTF">2018-09-30T21:05:00Z</dcterms:modified>
</cp:coreProperties>
</file>